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4B" w:rsidRDefault="007B3589" w:rsidP="00223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5.7pt;margin-top:10.85pt;width:289.8pt;height:6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" filled="f" stroked="f">
            <v:textbox>
              <w:txbxContent>
                <w:p w:rsidR="00475001" w:rsidRPr="00223F4B" w:rsidRDefault="00475001" w:rsidP="00223F4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3F4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 прохождении дополнительной образовательной программы</w:t>
                  </w:r>
                </w:p>
              </w:txbxContent>
            </v:textbox>
          </v:shape>
        </w:pict>
      </w:r>
    </w:p>
    <w:p w:rsidR="00256974" w:rsidRDefault="007B3589" w:rsidP="00223F4B">
      <w:pPr>
        <w:tabs>
          <w:tab w:val="left" w:pos="61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-386.35pt;margin-top:3.9pt;width:324.9pt;height:44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" filled="f" stroked="f">
            <v:textbox>
              <w:txbxContent>
                <w:p w:rsidR="00475001" w:rsidRDefault="00475001" w:rsidP="00BD45E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тоящий сертификат выдан</w:t>
                  </w:r>
                </w:p>
                <w:p w:rsidR="00475001" w:rsidRPr="00BD45EE" w:rsidRDefault="00475001" w:rsidP="00BD45E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475001" w:rsidRPr="00BD45EE" w:rsidRDefault="00475001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001" w:rsidRPr="00BD45EE" w:rsidRDefault="004750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ом что он(а)</w:t>
                  </w:r>
                  <w:r w:rsidRPr="00BD4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«___» ________г. по «____»___________г.</w:t>
                  </w:r>
                </w:p>
                <w:p w:rsidR="00475001" w:rsidRPr="00BD45EE" w:rsidRDefault="00475001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шел (а) обучение по программе</w:t>
                  </w:r>
                </w:p>
                <w:p w:rsidR="00475001" w:rsidRPr="00BD45EE" w:rsidRDefault="00475001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001" w:rsidRPr="00BD45EE" w:rsidRDefault="004750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001" w:rsidRPr="00BD45EE" w:rsidRDefault="00475001" w:rsidP="00BD45EE">
                  <w:pPr>
                    <w:pBdr>
                      <w:top w:val="single" w:sz="12" w:space="13" w:color="auto"/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001" w:rsidRPr="00BD45EE" w:rsidRDefault="004750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объеме</w:t>
                  </w:r>
                  <w:r w:rsidRPr="00BD4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ректор МБОУ ДО</w:t>
                  </w:r>
                </w:p>
                <w:p w:rsidR="00475001" w:rsidRPr="00BD45EE" w:rsidRDefault="004750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Межшкольный   учебный комбинат</w:t>
                  </w:r>
                  <w:r w:rsidRPr="00BD4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BD4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зарев М.А.</w:t>
                  </w:r>
                </w:p>
                <w:p w:rsidR="00475001" w:rsidRDefault="00475001" w:rsidP="00FC4A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П. </w:t>
                  </w:r>
                </w:p>
                <w:p w:rsidR="00475001" w:rsidRPr="00FC4A21" w:rsidRDefault="00475001" w:rsidP="00FC4A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5EE">
                    <w:rPr>
                      <w:b/>
                    </w:rPr>
                    <w:t>п.Ильичево, 20____год</w:t>
                  </w:r>
                </w:p>
                <w:p w:rsidR="00475001" w:rsidRDefault="00475001"/>
              </w:txbxContent>
            </v:textbox>
          </v:shape>
        </w:pict>
      </w:r>
      <w:r w:rsidR="00223F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3F4B" w:rsidRDefault="00223F4B" w:rsidP="00223F4B">
      <w:pPr>
        <w:tabs>
          <w:tab w:val="left" w:pos="61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Default="00223F4B" w:rsidP="00223F4B">
      <w:pPr>
        <w:tabs>
          <w:tab w:val="left" w:pos="61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Default="00223F4B" w:rsidP="00223F4B">
      <w:pPr>
        <w:tabs>
          <w:tab w:val="left" w:pos="61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Default="00223F4B" w:rsidP="00223F4B">
      <w:pPr>
        <w:tabs>
          <w:tab w:val="left" w:pos="61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223F4B">
      <w:pPr>
        <w:tabs>
          <w:tab w:val="left" w:pos="61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P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P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P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P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P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P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4A21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21" w:rsidRDefault="00FC4A21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65760</wp:posOffset>
            </wp:positionV>
            <wp:extent cx="5823585" cy="8229600"/>
            <wp:effectExtent l="0" t="0" r="5715" b="0"/>
            <wp:wrapThrough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hrough>
            <wp:docPr id="4" name="Рисунок 4" descr="https://im0-tub-ru.yandex.net/i?id=344a713443cbb61dcde6e867c7e2103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44a713443cbb61dcde6e867c7e2103b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A21" w:rsidRPr="00FC4A21" w:rsidRDefault="002F27F7" w:rsidP="00FC4A21">
      <w:pPr>
        <w:tabs>
          <w:tab w:val="left" w:pos="4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00955</wp:posOffset>
            </wp:positionH>
            <wp:positionV relativeFrom="paragraph">
              <wp:posOffset>1969770</wp:posOffset>
            </wp:positionV>
            <wp:extent cx="4329430" cy="5646420"/>
            <wp:effectExtent l="0" t="0" r="0" b="0"/>
            <wp:wrapThrough wrapText="bothSides">
              <wp:wrapPolygon edited="0">
                <wp:start x="4942" y="146"/>
                <wp:lineTo x="4942" y="729"/>
                <wp:lineTo x="8649" y="1457"/>
                <wp:lineTo x="10740" y="1457"/>
                <wp:lineTo x="475" y="1968"/>
                <wp:lineTo x="475" y="2186"/>
                <wp:lineTo x="10740" y="2623"/>
                <wp:lineTo x="9409" y="2769"/>
                <wp:lineTo x="9409" y="2915"/>
                <wp:lineTo x="10740" y="3789"/>
                <wp:lineTo x="285" y="4227"/>
                <wp:lineTo x="285" y="4445"/>
                <wp:lineTo x="10740" y="4955"/>
                <wp:lineTo x="665" y="4955"/>
                <wp:lineTo x="285" y="5028"/>
                <wp:lineTo x="380" y="7579"/>
                <wp:lineTo x="8364" y="8453"/>
                <wp:lineTo x="10740" y="8453"/>
                <wp:lineTo x="285" y="8891"/>
                <wp:lineTo x="285" y="9182"/>
                <wp:lineTo x="10740" y="9619"/>
                <wp:lineTo x="190" y="10713"/>
                <wp:lineTo x="190" y="11004"/>
                <wp:lineTo x="9029" y="11951"/>
                <wp:lineTo x="10740" y="11951"/>
                <wp:lineTo x="190" y="12316"/>
                <wp:lineTo x="285" y="15231"/>
                <wp:lineTo x="10740" y="15449"/>
                <wp:lineTo x="380" y="15814"/>
                <wp:lineTo x="380" y="16543"/>
                <wp:lineTo x="10740" y="16615"/>
                <wp:lineTo x="570" y="17126"/>
                <wp:lineTo x="380" y="17854"/>
                <wp:lineTo x="380" y="18437"/>
                <wp:lineTo x="10740" y="18947"/>
                <wp:lineTo x="7889" y="19166"/>
                <wp:lineTo x="7889" y="19676"/>
                <wp:lineTo x="10740" y="20113"/>
                <wp:lineTo x="7033" y="20551"/>
                <wp:lineTo x="7033" y="20988"/>
                <wp:lineTo x="11690" y="21134"/>
                <wp:lineTo x="13496" y="21134"/>
                <wp:lineTo x="14732" y="20988"/>
                <wp:lineTo x="14446" y="20551"/>
                <wp:lineTo x="10740" y="20113"/>
                <wp:lineTo x="10740" y="18947"/>
                <wp:lineTo x="17298" y="18364"/>
                <wp:lineTo x="17298" y="17854"/>
                <wp:lineTo x="10740" y="17781"/>
                <wp:lineTo x="10740" y="15449"/>
                <wp:lineTo x="11785" y="15449"/>
                <wp:lineTo x="20909" y="14429"/>
                <wp:lineTo x="20909" y="14211"/>
                <wp:lineTo x="3136" y="13117"/>
                <wp:lineTo x="2091" y="13117"/>
                <wp:lineTo x="21290" y="12534"/>
                <wp:lineTo x="21385" y="12316"/>
                <wp:lineTo x="10740" y="11951"/>
                <wp:lineTo x="12451" y="11951"/>
                <wp:lineTo x="21290" y="11004"/>
                <wp:lineTo x="21480" y="10785"/>
                <wp:lineTo x="10740" y="9619"/>
                <wp:lineTo x="21290" y="9182"/>
                <wp:lineTo x="21290" y="8891"/>
                <wp:lineTo x="11025" y="8453"/>
                <wp:lineTo x="13401" y="7433"/>
                <wp:lineTo x="13496" y="7215"/>
                <wp:lineTo x="7889" y="6121"/>
                <wp:lineTo x="13591" y="5466"/>
                <wp:lineTo x="13781" y="5028"/>
                <wp:lineTo x="10740" y="4955"/>
                <wp:lineTo x="21290" y="4445"/>
                <wp:lineTo x="21290" y="4227"/>
                <wp:lineTo x="10740" y="3789"/>
                <wp:lineTo x="12070" y="2988"/>
                <wp:lineTo x="12070" y="2769"/>
                <wp:lineTo x="10740" y="2623"/>
                <wp:lineTo x="21004" y="2186"/>
                <wp:lineTo x="21004" y="1968"/>
                <wp:lineTo x="10740" y="1457"/>
                <wp:lineTo x="16442" y="729"/>
                <wp:lineTo x="16537" y="364"/>
                <wp:lineTo x="12070" y="146"/>
                <wp:lineTo x="4942" y="14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564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C4A21" w:rsidRPr="00FC4A21" w:rsidSect="007B0B14">
      <w:pgSz w:w="11906" w:h="16838"/>
      <w:pgMar w:top="1134" w:right="53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DD" w:rsidRDefault="002275DD">
      <w:pPr>
        <w:spacing w:after="0" w:line="240" w:lineRule="auto"/>
      </w:pPr>
      <w:r>
        <w:separator/>
      </w:r>
    </w:p>
  </w:endnote>
  <w:endnote w:type="continuationSeparator" w:id="1">
    <w:p w:rsidR="002275DD" w:rsidRDefault="0022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DD" w:rsidRDefault="002275DD">
      <w:pPr>
        <w:spacing w:after="0" w:line="240" w:lineRule="auto"/>
      </w:pPr>
      <w:r>
        <w:separator/>
      </w:r>
    </w:p>
  </w:footnote>
  <w:footnote w:type="continuationSeparator" w:id="1">
    <w:p w:rsidR="002275DD" w:rsidRDefault="0022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30"/>
    <w:multiLevelType w:val="hybridMultilevel"/>
    <w:tmpl w:val="0DF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6B3"/>
    <w:multiLevelType w:val="hybridMultilevel"/>
    <w:tmpl w:val="624E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677E3"/>
    <w:multiLevelType w:val="hybridMultilevel"/>
    <w:tmpl w:val="316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7342"/>
    <w:multiLevelType w:val="hybridMultilevel"/>
    <w:tmpl w:val="FC7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06"/>
    <w:multiLevelType w:val="hybridMultilevel"/>
    <w:tmpl w:val="8D7EB944"/>
    <w:lvl w:ilvl="0" w:tplc="EE3CF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6FD"/>
    <w:multiLevelType w:val="hybridMultilevel"/>
    <w:tmpl w:val="3D54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102C"/>
    <w:multiLevelType w:val="hybridMultilevel"/>
    <w:tmpl w:val="28C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6E83"/>
    <w:multiLevelType w:val="hybridMultilevel"/>
    <w:tmpl w:val="CFC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7A05"/>
    <w:multiLevelType w:val="hybridMultilevel"/>
    <w:tmpl w:val="EE0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A66"/>
    <w:multiLevelType w:val="hybridMultilevel"/>
    <w:tmpl w:val="D9E4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B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65143"/>
    <w:multiLevelType w:val="hybridMultilevel"/>
    <w:tmpl w:val="6BD8ADB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42F60878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46B60A63"/>
    <w:multiLevelType w:val="hybridMultilevel"/>
    <w:tmpl w:val="FFD63ADA"/>
    <w:lvl w:ilvl="0" w:tplc="5EA0B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3B39"/>
    <w:multiLevelType w:val="hybridMultilevel"/>
    <w:tmpl w:val="72E2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F1A54"/>
    <w:multiLevelType w:val="hybridMultilevel"/>
    <w:tmpl w:val="6B94966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53232E4B"/>
    <w:multiLevelType w:val="hybridMultilevel"/>
    <w:tmpl w:val="95EAA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586434A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8">
    <w:nsid w:val="5F0A577F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>
    <w:nsid w:val="61496617"/>
    <w:multiLevelType w:val="hybridMultilevel"/>
    <w:tmpl w:val="AB709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3E75430"/>
    <w:multiLevelType w:val="hybridMultilevel"/>
    <w:tmpl w:val="B3A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76C"/>
    <w:multiLevelType w:val="hybridMultilevel"/>
    <w:tmpl w:val="19A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9F8"/>
    <w:multiLevelType w:val="hybridMultilevel"/>
    <w:tmpl w:val="82EE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95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381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5E3BA5"/>
    <w:multiLevelType w:val="hybridMultilevel"/>
    <w:tmpl w:val="D760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0ABC"/>
    <w:multiLevelType w:val="hybridMultilevel"/>
    <w:tmpl w:val="4BF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B"/>
    <w:rsid w:val="000340A9"/>
    <w:rsid w:val="000D74D8"/>
    <w:rsid w:val="000E36F1"/>
    <w:rsid w:val="0012683E"/>
    <w:rsid w:val="00187EA0"/>
    <w:rsid w:val="001F685C"/>
    <w:rsid w:val="00213B91"/>
    <w:rsid w:val="00223F4B"/>
    <w:rsid w:val="00224A59"/>
    <w:rsid w:val="002275DD"/>
    <w:rsid w:val="00256974"/>
    <w:rsid w:val="00276A4B"/>
    <w:rsid w:val="002F27F7"/>
    <w:rsid w:val="002F5721"/>
    <w:rsid w:val="003218D4"/>
    <w:rsid w:val="00324D9F"/>
    <w:rsid w:val="003B6FB0"/>
    <w:rsid w:val="00415547"/>
    <w:rsid w:val="00455F8D"/>
    <w:rsid w:val="00475001"/>
    <w:rsid w:val="004A0460"/>
    <w:rsid w:val="004E6B11"/>
    <w:rsid w:val="00521AD6"/>
    <w:rsid w:val="005669D6"/>
    <w:rsid w:val="005F618D"/>
    <w:rsid w:val="00655B84"/>
    <w:rsid w:val="006B77F0"/>
    <w:rsid w:val="006C5834"/>
    <w:rsid w:val="00764874"/>
    <w:rsid w:val="007B0B14"/>
    <w:rsid w:val="007B3589"/>
    <w:rsid w:val="007E5356"/>
    <w:rsid w:val="008245B1"/>
    <w:rsid w:val="00847BAD"/>
    <w:rsid w:val="00853B0F"/>
    <w:rsid w:val="008669B8"/>
    <w:rsid w:val="00870BDD"/>
    <w:rsid w:val="0087105D"/>
    <w:rsid w:val="009742BB"/>
    <w:rsid w:val="0097576F"/>
    <w:rsid w:val="009B6821"/>
    <w:rsid w:val="009E1341"/>
    <w:rsid w:val="00A451A1"/>
    <w:rsid w:val="00AD7AA4"/>
    <w:rsid w:val="00B15861"/>
    <w:rsid w:val="00B2276F"/>
    <w:rsid w:val="00B42F08"/>
    <w:rsid w:val="00B61F75"/>
    <w:rsid w:val="00B85EE2"/>
    <w:rsid w:val="00BD45EE"/>
    <w:rsid w:val="00C117DC"/>
    <w:rsid w:val="00C3074E"/>
    <w:rsid w:val="00C370F1"/>
    <w:rsid w:val="00CD33E5"/>
    <w:rsid w:val="00CF61E9"/>
    <w:rsid w:val="00D67CCF"/>
    <w:rsid w:val="00D932D1"/>
    <w:rsid w:val="00DC1084"/>
    <w:rsid w:val="00DD5A70"/>
    <w:rsid w:val="00EC138C"/>
    <w:rsid w:val="00ED2FB1"/>
    <w:rsid w:val="00ED5C5D"/>
    <w:rsid w:val="00EE402D"/>
    <w:rsid w:val="00F75A30"/>
    <w:rsid w:val="00FB2C0C"/>
    <w:rsid w:val="00FC4A21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1"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BA7B-1117-4EF0-A5A1-ED88988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4</cp:revision>
  <cp:lastPrinted>2017-06-14T01:38:00Z</cp:lastPrinted>
  <dcterms:created xsi:type="dcterms:W3CDTF">2017-11-24T01:34:00Z</dcterms:created>
  <dcterms:modified xsi:type="dcterms:W3CDTF">2017-11-24T01:35:00Z</dcterms:modified>
</cp:coreProperties>
</file>